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72E9" w14:textId="5CCA5725" w:rsidR="007C1718" w:rsidRDefault="007C1718" w:rsidP="007F4EAE">
      <w:pPr>
        <w:spacing w:after="0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bookmarkStart w:id="0" w:name="_GoBack"/>
      <w:bookmarkEnd w:id="0"/>
    </w:p>
    <w:p w14:paraId="68D907F6" w14:textId="3FB16537" w:rsidR="00D91D78" w:rsidRPr="0080122C" w:rsidRDefault="00D91D78" w:rsidP="00D91D78">
      <w:pPr>
        <w:spacing w:after="0"/>
        <w:jc w:val="right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80122C"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نموذج رقم (1)</w:t>
      </w:r>
    </w:p>
    <w:p w14:paraId="6E5181DE" w14:textId="1189A704" w:rsidR="0039047B" w:rsidRPr="0080122C" w:rsidRDefault="0039047B" w:rsidP="003528DD">
      <w:pPr>
        <w:spacing w:after="0"/>
        <w:jc w:val="center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80122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(ســــري)</w:t>
      </w:r>
    </w:p>
    <w:p w14:paraId="0C583146" w14:textId="59AD2FD2" w:rsidR="00784D81" w:rsidRPr="0080122C" w:rsidRDefault="00784D81" w:rsidP="00784D81">
      <w:pPr>
        <w:spacing w:after="0"/>
        <w:jc w:val="center"/>
        <w:rPr>
          <w:rFonts w:cs="PT Bold Heading"/>
          <w:color w:val="000000" w:themeColor="text1"/>
          <w:sz w:val="24"/>
          <w:szCs w:val="24"/>
        </w:rPr>
      </w:pPr>
      <w:r w:rsidRPr="0080122C">
        <w:rPr>
          <w:rFonts w:cs="PT Bold Heading" w:hint="cs"/>
          <w:color w:val="000000" w:themeColor="text1"/>
          <w:sz w:val="24"/>
          <w:szCs w:val="24"/>
          <w:rtl/>
        </w:rPr>
        <w:t xml:space="preserve">طلب موظف </w:t>
      </w:r>
      <w:r w:rsidR="00DD4A26">
        <w:rPr>
          <w:rFonts w:cs="PT Bold Heading" w:hint="cs"/>
          <w:color w:val="000000" w:themeColor="text1"/>
          <w:sz w:val="24"/>
          <w:szCs w:val="24"/>
          <w:rtl/>
        </w:rPr>
        <w:t>ل</w:t>
      </w:r>
      <w:r w:rsidRPr="0080122C">
        <w:rPr>
          <w:rFonts w:cs="PT Bold Heading" w:hint="cs"/>
          <w:color w:val="000000" w:themeColor="text1"/>
          <w:sz w:val="24"/>
          <w:szCs w:val="24"/>
          <w:rtl/>
        </w:rPr>
        <w:t>إعارة إلى جامعة جازان</w:t>
      </w: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80122C" w:rsidRPr="0080122C" w14:paraId="5B65A90A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799E9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51C5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19E1E8E0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C07E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F9622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99EC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F16F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3586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1571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07FFF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B1B7F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ACA60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2ACCE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0BEB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0E568B36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691E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ؤهل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6C6D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6581AAC2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4287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خصص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FF973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351CC7AD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C997" w14:textId="12B4FCC2" w:rsidR="00784D81" w:rsidRPr="0080122C" w:rsidRDefault="00987D8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سمى الوظيفي</w:t>
            </w:r>
            <w:r w:rsidRPr="0080122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مرتبة والدرجة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7C05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723C5DD3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F511" w14:textId="44515C84" w:rsidR="00784D81" w:rsidRPr="0080122C" w:rsidRDefault="00987D8B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5004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211A2C15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DB36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سنوات الخدمة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889F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2E325E54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DFE6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جهة التي يعمل بها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2BDB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7CEC1F6A" w14:textId="77777777" w:rsidTr="00FB143F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9A66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عمل المكلف به في جهته</w:t>
            </w:r>
          </w:p>
        </w:tc>
        <w:tc>
          <w:tcPr>
            <w:tcW w:w="70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52BBF" w14:textId="77777777" w:rsidR="00784D81" w:rsidRPr="0080122C" w:rsidRDefault="00784D8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2628D7F1" w14:textId="77777777" w:rsidTr="0054075A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E2E55" w14:textId="355D0E9D" w:rsidR="00792175" w:rsidRPr="0080122C" w:rsidRDefault="007921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داء الوظيفي لآخر سنتين</w:t>
            </w:r>
          </w:p>
        </w:tc>
        <w:tc>
          <w:tcPr>
            <w:tcW w:w="3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171DF" w14:textId="77777777" w:rsidR="00792175" w:rsidRPr="0080122C" w:rsidRDefault="007921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41A11" w14:textId="3071C50E" w:rsidR="00792175" w:rsidRPr="0080122C" w:rsidRDefault="007921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0122C" w:rsidRPr="0080122C" w14:paraId="35BC437A" w14:textId="77777777" w:rsidTr="00C57AA2">
        <w:trPr>
          <w:jc w:val="center"/>
        </w:trPr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0342" w14:textId="1150A358" w:rsidR="000C0711" w:rsidRPr="0080122C" w:rsidRDefault="000C071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0122C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80122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جوال / البريد الإلكتروني</w:t>
            </w:r>
          </w:p>
        </w:tc>
        <w:tc>
          <w:tcPr>
            <w:tcW w:w="3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9CBE5" w14:textId="77777777" w:rsidR="000C0711" w:rsidRPr="0080122C" w:rsidRDefault="000C071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6B220" w14:textId="7AB3B9BF" w:rsidR="000C0711" w:rsidRPr="0080122C" w:rsidRDefault="000C071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C286B24" w14:textId="6355F64B" w:rsidR="003A5F75" w:rsidRPr="0080122C" w:rsidRDefault="003A5F75" w:rsidP="003A5F75">
      <w:pPr>
        <w:spacing w:before="240" w:after="0" w:line="240" w:lineRule="auto"/>
        <w:rPr>
          <w:rFonts w:cs="PT Bold Heading"/>
          <w:color w:val="000000" w:themeColor="text1"/>
          <w:sz w:val="30"/>
          <w:szCs w:val="30"/>
          <w:rtl/>
        </w:rPr>
      </w:pPr>
      <w:r w:rsidRPr="0080122C">
        <w:rPr>
          <w:rFonts w:cs="PT Bold Heading" w:hint="cs"/>
          <w:color w:val="000000" w:themeColor="text1"/>
          <w:sz w:val="30"/>
          <w:szCs w:val="30"/>
          <w:rtl/>
        </w:rPr>
        <w:t xml:space="preserve">سعادة </w:t>
      </w:r>
      <w:r w:rsidR="00C40DCC">
        <w:rPr>
          <w:rFonts w:ascii="Traditional Arabic" w:hAnsi="Traditional Arabic" w:cs="PT Bold Heading" w:hint="cs"/>
          <w:color w:val="000000" w:themeColor="text1"/>
          <w:sz w:val="28"/>
          <w:szCs w:val="28"/>
          <w:rtl/>
        </w:rPr>
        <w:t>عميد عمادة الموارد البشرية والتقنية</w:t>
      </w:r>
      <w:r w:rsidRPr="0080122C">
        <w:rPr>
          <w:rFonts w:cs="PT Bold Heading"/>
          <w:color w:val="000000" w:themeColor="text1"/>
          <w:sz w:val="30"/>
          <w:szCs w:val="30"/>
          <w:rtl/>
        </w:rPr>
        <w:tab/>
      </w:r>
      <w:r w:rsidRPr="0080122C">
        <w:rPr>
          <w:rFonts w:cs="PT Bold Heading" w:hint="cs"/>
          <w:color w:val="000000" w:themeColor="text1"/>
          <w:sz w:val="30"/>
          <w:szCs w:val="30"/>
          <w:rtl/>
        </w:rPr>
        <w:t xml:space="preserve">        </w:t>
      </w:r>
      <w:r w:rsidR="00C40DCC">
        <w:rPr>
          <w:rFonts w:cs="PT Bold Heading" w:hint="cs"/>
          <w:color w:val="000000" w:themeColor="text1"/>
          <w:sz w:val="30"/>
          <w:szCs w:val="30"/>
          <w:rtl/>
        </w:rPr>
        <w:t xml:space="preserve">                                       </w:t>
      </w:r>
      <w:r w:rsidRPr="0080122C">
        <w:rPr>
          <w:rFonts w:cs="PT Bold Heading" w:hint="cs"/>
          <w:color w:val="000000" w:themeColor="text1"/>
          <w:sz w:val="30"/>
          <w:szCs w:val="30"/>
          <w:rtl/>
        </w:rPr>
        <w:t xml:space="preserve"> حفظه الله</w:t>
      </w:r>
    </w:p>
    <w:p w14:paraId="0F4DC9BD" w14:textId="77777777" w:rsidR="003A5F75" w:rsidRPr="0080122C" w:rsidRDefault="003A5F75" w:rsidP="003A5F7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80122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سلام </w:t>
      </w:r>
      <w:r w:rsidRPr="0080122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عليكم ورحمة الله وبركاته، وبعد:</w:t>
      </w:r>
      <w:r w:rsidRPr="0080122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36411FBE" w14:textId="154A4FDB" w:rsidR="003A5F75" w:rsidRPr="0080122C" w:rsidRDefault="003A5F75" w:rsidP="003A5F75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30"/>
          <w:szCs w:val="30"/>
          <w:rtl/>
        </w:rPr>
      </w:pP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أرفع لكم طلبي هذا وفيه </w:t>
      </w:r>
      <w:proofErr w:type="spellStart"/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أفيدكم</w:t>
      </w:r>
      <w:proofErr w:type="spellEnd"/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 برغبتي في الإعارة </w:t>
      </w:r>
      <w:r w:rsidR="002E6AFE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من ....................  </w:t>
      </w: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إلى جامعة جازان </w:t>
      </w:r>
      <w:r w:rsidR="00834D2E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ولمدة (ستة أشهر/ عام)</w:t>
      </w: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، </w:t>
      </w:r>
      <w:r w:rsidR="00F83D05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مع تحمل </w:t>
      </w:r>
      <w:r w:rsidR="000C0711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(جهة عملي/ جامعة جازان)</w:t>
      </w:r>
      <w:r w:rsidR="00F83D05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 صرف جميع رواتبي وبدلاتي حلال فترة الإعارة </w:t>
      </w: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وذلك للمبررات الآتية:</w:t>
      </w:r>
    </w:p>
    <w:p w14:paraId="7B6B8BD2" w14:textId="77777777" w:rsidR="003A5F75" w:rsidRPr="0080122C" w:rsidRDefault="003A5F75" w:rsidP="003A5F75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30"/>
          <w:szCs w:val="30"/>
          <w:rtl/>
        </w:rPr>
      </w:pP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......................................................................................................</w:t>
      </w:r>
    </w:p>
    <w:p w14:paraId="67DFE249" w14:textId="77777777" w:rsidR="003A5F75" w:rsidRPr="0080122C" w:rsidRDefault="003A5F75" w:rsidP="003A5F75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30"/>
          <w:szCs w:val="30"/>
          <w:rtl/>
        </w:rPr>
      </w:pP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......................................................................................................</w:t>
      </w:r>
    </w:p>
    <w:p w14:paraId="12F8F30C" w14:textId="77777777" w:rsidR="003A5F75" w:rsidRPr="0080122C" w:rsidRDefault="003A5F75" w:rsidP="003A5F75">
      <w:pPr>
        <w:pStyle w:val="a4"/>
        <w:numPr>
          <w:ilvl w:val="0"/>
          <w:numId w:val="9"/>
        </w:num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30"/>
          <w:szCs w:val="30"/>
          <w:rtl/>
        </w:rPr>
      </w:pP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......................................................................................................</w:t>
      </w:r>
    </w:p>
    <w:p w14:paraId="7390D5BE" w14:textId="1740E352" w:rsidR="003A5F75" w:rsidRPr="0080122C" w:rsidRDefault="003A5F75" w:rsidP="001C327E">
      <w:pPr>
        <w:spacing w:after="0" w:line="240" w:lineRule="auto"/>
        <w:ind w:firstLine="720"/>
        <w:jc w:val="lowKashida"/>
        <w:rPr>
          <w:rFonts w:ascii="Traditional Arabic" w:eastAsia="Times New Roman" w:hAnsi="Traditional Arabic" w:cs="Traditional Arabic"/>
          <w:b/>
          <w:bCs/>
          <w:color w:val="000000" w:themeColor="text1"/>
          <w:sz w:val="30"/>
          <w:szCs w:val="30"/>
          <w:rtl/>
        </w:rPr>
      </w:pP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آمل التكرم </w:t>
      </w:r>
      <w:r w:rsidR="00834D2E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ب</w:t>
      </w:r>
      <w:r w:rsidR="001C327E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الاطلاع والتوجيه ب</w:t>
      </w:r>
      <w:r w:rsidR="00834D2E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دراسة</w:t>
      </w: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 طلبي </w:t>
      </w:r>
      <w:r w:rsidR="000A20DB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>و</w:t>
      </w:r>
      <w:r w:rsidR="003F019C"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عرضه على </w:t>
      </w:r>
      <w:r w:rsidRPr="0080122C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0"/>
          <w:szCs w:val="30"/>
          <w:rtl/>
        </w:rPr>
        <w:t xml:space="preserve">اللجنة الدائمة لتوزيع ونقل وإعارة الموظفين، للنظر فيه، </w:t>
      </w:r>
    </w:p>
    <w:p w14:paraId="1664D7AE" w14:textId="77777777" w:rsidR="003A5F75" w:rsidRPr="0080122C" w:rsidRDefault="003A5F75" w:rsidP="003A5F75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80122C">
        <w:rPr>
          <w:rFonts w:ascii="Traditional Arabic" w:hAnsi="Traditional Arabic" w:cs="Traditional Arabic" w:hint="cs"/>
          <w:b/>
          <w:bCs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2F937" wp14:editId="69156D8B">
                <wp:simplePos x="0" y="0"/>
                <wp:positionH relativeFrom="margin">
                  <wp:posOffset>-207518</wp:posOffset>
                </wp:positionH>
                <wp:positionV relativeFrom="paragraph">
                  <wp:posOffset>125095</wp:posOffset>
                </wp:positionV>
                <wp:extent cx="2266315" cy="1230630"/>
                <wp:effectExtent l="0" t="0" r="0" b="0"/>
                <wp:wrapNone/>
                <wp:docPr id="2406133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1230630"/>
                        </a:xfrm>
                        <a:prstGeom prst="roundRect">
                          <a:avLst>
                            <a:gd name="adj" fmla="val 1086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62ADA" w14:textId="77777777" w:rsidR="003A5F75" w:rsidRPr="00581ABB" w:rsidRDefault="003A5F75" w:rsidP="003A5F75">
                            <w:pPr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وظف</w:t>
                            </w:r>
                          </w:p>
                          <w:p w14:paraId="2CB6CAA2" w14:textId="77777777" w:rsidR="003A5F75" w:rsidRPr="00581ABB" w:rsidRDefault="003A5F75" w:rsidP="003A5F75">
                            <w:pPr>
                              <w:spacing w:after="0"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B886FBB" w14:textId="77777777" w:rsidR="003A5F75" w:rsidRPr="00581ABB" w:rsidRDefault="003A5F75" w:rsidP="003A5F75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PT Bold Heading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.....................................</w:t>
                            </w:r>
                            <w:r w:rsidRPr="00581ABB">
                              <w:rPr>
                                <w:rFonts w:ascii="Traditional Arabic" w:hAnsi="Traditional Arabic" w:cs="PT Bold Heading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C3352B1" w14:textId="77777777" w:rsidR="003A5F75" w:rsidRPr="00581ABB" w:rsidRDefault="003A5F75" w:rsidP="003A5F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2F5496" w:themeColor="accent1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B2F937" id="مستطيل: زوايا مستديرة 2" o:spid="_x0000_s1026" style="position:absolute;left:0;text-align:left;margin-left:-16.35pt;margin-top:9.85pt;width:178.45pt;height:9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" filled="f" stroked="f" strokeweight="1pt">
                <v:stroke joinstyle="miter"/>
                <v:textbox inset="2mm,1mm,2mm,1mm">
                  <w:txbxContent>
                    <w:p w14:paraId="48562ADA" w14:textId="77777777" w:rsidR="003A5F75" w:rsidRPr="00581ABB" w:rsidRDefault="003A5F75" w:rsidP="003A5F75">
                      <w:pPr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وظف</w:t>
                      </w:r>
                    </w:p>
                    <w:p w14:paraId="2CB6CAA2" w14:textId="77777777" w:rsidR="003A5F75" w:rsidRPr="00581ABB" w:rsidRDefault="003A5F75" w:rsidP="003A5F75">
                      <w:pPr>
                        <w:spacing w:after="0" w:line="168" w:lineRule="auto"/>
                        <w:jc w:val="center"/>
                        <w:rPr>
                          <w:rFonts w:ascii="Traditional Arabic" w:hAnsi="Traditional Arabic" w:cs="Traditional Arabic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14:paraId="7B886FBB" w14:textId="77777777" w:rsidR="003A5F75" w:rsidRPr="00581ABB" w:rsidRDefault="003A5F75" w:rsidP="003A5F75">
                      <w:pPr>
                        <w:spacing w:after="0"/>
                        <w:jc w:val="center"/>
                        <w:rPr>
                          <w:rFonts w:ascii="Traditional Arabic" w:hAnsi="Traditional Arabic" w:cs="PT Bold Heading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>.....................................</w:t>
                      </w:r>
                      <w:r w:rsidRPr="00581ABB">
                        <w:rPr>
                          <w:rFonts w:ascii="Traditional Arabic" w:hAnsi="Traditional Arabic" w:cs="PT Bold Heading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C3352B1" w14:textId="77777777" w:rsidR="003A5F75" w:rsidRPr="00581ABB" w:rsidRDefault="003A5F75" w:rsidP="003A5F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color w:val="2F5496" w:themeColor="accent1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0122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تقبلوا أطيب تحياتي،</w:t>
      </w:r>
    </w:p>
    <w:p w14:paraId="55FA9E42" w14:textId="081563F9" w:rsidR="00792175" w:rsidRPr="0080122C" w:rsidRDefault="007D02DA" w:rsidP="00784D81">
      <w:pPr>
        <w:spacing w:before="240" w:after="0"/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</w:rPr>
      </w:pPr>
      <w:r w:rsidRPr="0080122C">
        <w:rPr>
          <w:rFonts w:ascii="Traditional Arabic" w:hAnsi="Traditional Arabic" w:cs="Traditional Arabic"/>
          <w:b/>
          <w:bCs/>
          <w:color w:val="000000" w:themeColor="text1"/>
          <w:sz w:val="24"/>
          <w:szCs w:val="24"/>
          <w:rtl/>
        </w:rPr>
        <w:t>المرفقات:</w:t>
      </w:r>
    </w:p>
    <w:p w14:paraId="58E587C9" w14:textId="77777777" w:rsidR="007D02DA" w:rsidRPr="0080122C" w:rsidRDefault="007D02DA" w:rsidP="007D02DA">
      <w:pPr>
        <w:pStyle w:val="a4"/>
        <w:numPr>
          <w:ilvl w:val="0"/>
          <w:numId w:val="13"/>
        </w:numPr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80122C">
        <w:rPr>
          <w:rFonts w:ascii="Traditional Arabic" w:hAnsi="Traditional Arabic" w:cs="Traditional Arabic"/>
          <w:b/>
          <w:bCs/>
          <w:color w:val="000000" w:themeColor="text1"/>
          <w:rtl/>
        </w:rPr>
        <w:t>مشهد وظيفي.</w:t>
      </w:r>
    </w:p>
    <w:p w14:paraId="7897117E" w14:textId="77777777" w:rsidR="007D02DA" w:rsidRPr="0080122C" w:rsidRDefault="007D02DA" w:rsidP="007D02DA">
      <w:pPr>
        <w:pStyle w:val="a4"/>
        <w:numPr>
          <w:ilvl w:val="0"/>
          <w:numId w:val="13"/>
        </w:numPr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rtl/>
        </w:rPr>
      </w:pPr>
      <w:r w:rsidRPr="0080122C">
        <w:rPr>
          <w:rFonts w:ascii="Traditional Arabic" w:hAnsi="Traditional Arabic" w:cs="Traditional Arabic"/>
          <w:b/>
          <w:bCs/>
          <w:color w:val="000000" w:themeColor="text1"/>
          <w:rtl/>
        </w:rPr>
        <w:t>سيرة ذاتية.</w:t>
      </w:r>
    </w:p>
    <w:p w14:paraId="6BBD5151" w14:textId="77777777" w:rsidR="007D02DA" w:rsidRPr="0080122C" w:rsidRDefault="007D02DA" w:rsidP="00784D81">
      <w:pPr>
        <w:spacing w:before="240" w:after="0"/>
        <w:rPr>
          <w:rFonts w:cs="PT Bold Heading"/>
          <w:color w:val="000000" w:themeColor="text1"/>
          <w:sz w:val="20"/>
          <w:szCs w:val="20"/>
          <w:rtl/>
        </w:rPr>
      </w:pPr>
    </w:p>
    <w:sectPr w:rsidR="007D02DA" w:rsidRPr="0080122C" w:rsidSect="00C366CD">
      <w:headerReference w:type="default" r:id="rId8"/>
      <w:pgSz w:w="11906" w:h="16838"/>
      <w:pgMar w:top="2694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E38B" w14:textId="77777777" w:rsidR="00034395" w:rsidRDefault="00034395" w:rsidP="00496AFE">
      <w:pPr>
        <w:spacing w:after="0" w:line="240" w:lineRule="auto"/>
      </w:pPr>
      <w:r>
        <w:separator/>
      </w:r>
    </w:p>
  </w:endnote>
  <w:endnote w:type="continuationSeparator" w:id="0">
    <w:p w14:paraId="5121481D" w14:textId="77777777" w:rsidR="00034395" w:rsidRDefault="00034395" w:rsidP="004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EBFB" w14:textId="77777777" w:rsidR="00034395" w:rsidRDefault="00034395" w:rsidP="00496AFE">
      <w:pPr>
        <w:spacing w:after="0" w:line="240" w:lineRule="auto"/>
      </w:pPr>
      <w:r>
        <w:separator/>
      </w:r>
    </w:p>
  </w:footnote>
  <w:footnote w:type="continuationSeparator" w:id="0">
    <w:p w14:paraId="2D91DC90" w14:textId="77777777" w:rsidR="00034395" w:rsidRDefault="00034395" w:rsidP="0049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16A3" w14:textId="7F924951" w:rsidR="00496AFE" w:rsidRDefault="00056D71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13A8B4" wp14:editId="6C55933D">
          <wp:simplePos x="0" y="0"/>
          <wp:positionH relativeFrom="page">
            <wp:align>right</wp:align>
          </wp:positionH>
          <wp:positionV relativeFrom="paragraph">
            <wp:posOffset>-449522</wp:posOffset>
          </wp:positionV>
          <wp:extent cx="7556500" cy="10680700"/>
          <wp:effectExtent l="0" t="0" r="6350" b="6350"/>
          <wp:wrapNone/>
          <wp:docPr id="1462360982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142218" name="صورة 6321422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486"/>
    <w:multiLevelType w:val="hybridMultilevel"/>
    <w:tmpl w:val="A948D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89C"/>
    <w:multiLevelType w:val="hybridMultilevel"/>
    <w:tmpl w:val="6B9A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4"/>
    <w:multiLevelType w:val="hybridMultilevel"/>
    <w:tmpl w:val="864E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12D9A"/>
    <w:multiLevelType w:val="hybridMultilevel"/>
    <w:tmpl w:val="422E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B92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F5C8E"/>
    <w:multiLevelType w:val="hybridMultilevel"/>
    <w:tmpl w:val="422E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1BE4"/>
    <w:multiLevelType w:val="hybridMultilevel"/>
    <w:tmpl w:val="422E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644A"/>
    <w:multiLevelType w:val="hybridMultilevel"/>
    <w:tmpl w:val="8AA451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01E51"/>
    <w:multiLevelType w:val="hybridMultilevel"/>
    <w:tmpl w:val="9BE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912"/>
    <w:multiLevelType w:val="hybridMultilevel"/>
    <w:tmpl w:val="A948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6054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86AA3"/>
    <w:multiLevelType w:val="hybridMultilevel"/>
    <w:tmpl w:val="69AA2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A7724"/>
    <w:multiLevelType w:val="hybridMultilevel"/>
    <w:tmpl w:val="69AA25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47B32"/>
    <w:multiLevelType w:val="hybridMultilevel"/>
    <w:tmpl w:val="24FC4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A7844"/>
    <w:multiLevelType w:val="hybridMultilevel"/>
    <w:tmpl w:val="0E6C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765E0"/>
    <w:multiLevelType w:val="hybridMultilevel"/>
    <w:tmpl w:val="165E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3639E"/>
    <w:multiLevelType w:val="hybridMultilevel"/>
    <w:tmpl w:val="C8C6C7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D000C"/>
    <w:multiLevelType w:val="hybridMultilevel"/>
    <w:tmpl w:val="FE2C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C4"/>
    <w:rsid w:val="00010081"/>
    <w:rsid w:val="00026BCB"/>
    <w:rsid w:val="00034395"/>
    <w:rsid w:val="00035325"/>
    <w:rsid w:val="00040D19"/>
    <w:rsid w:val="0004397F"/>
    <w:rsid w:val="00047FD2"/>
    <w:rsid w:val="00055F94"/>
    <w:rsid w:val="0005631F"/>
    <w:rsid w:val="00056D71"/>
    <w:rsid w:val="00080158"/>
    <w:rsid w:val="00090863"/>
    <w:rsid w:val="000A20DB"/>
    <w:rsid w:val="000A44A0"/>
    <w:rsid w:val="000B0FB5"/>
    <w:rsid w:val="000B3C41"/>
    <w:rsid w:val="000C0711"/>
    <w:rsid w:val="000C4293"/>
    <w:rsid w:val="000D352F"/>
    <w:rsid w:val="000F7B26"/>
    <w:rsid w:val="000F7E89"/>
    <w:rsid w:val="00103C11"/>
    <w:rsid w:val="00105D67"/>
    <w:rsid w:val="00116E3F"/>
    <w:rsid w:val="001203D7"/>
    <w:rsid w:val="00123D2C"/>
    <w:rsid w:val="00125247"/>
    <w:rsid w:val="001372B3"/>
    <w:rsid w:val="0014020B"/>
    <w:rsid w:val="00156E03"/>
    <w:rsid w:val="00184844"/>
    <w:rsid w:val="001879F1"/>
    <w:rsid w:val="00195FC9"/>
    <w:rsid w:val="001969C7"/>
    <w:rsid w:val="001A4FFC"/>
    <w:rsid w:val="001A65B2"/>
    <w:rsid w:val="001C327E"/>
    <w:rsid w:val="001D0676"/>
    <w:rsid w:val="001D5BB3"/>
    <w:rsid w:val="001E6B76"/>
    <w:rsid w:val="001F5B62"/>
    <w:rsid w:val="00200732"/>
    <w:rsid w:val="0020234C"/>
    <w:rsid w:val="00204C51"/>
    <w:rsid w:val="00206428"/>
    <w:rsid w:val="00210730"/>
    <w:rsid w:val="00211D73"/>
    <w:rsid w:val="002316F0"/>
    <w:rsid w:val="002530C3"/>
    <w:rsid w:val="0025396B"/>
    <w:rsid w:val="002563C6"/>
    <w:rsid w:val="002612AF"/>
    <w:rsid w:val="00270838"/>
    <w:rsid w:val="00273ECD"/>
    <w:rsid w:val="0027430B"/>
    <w:rsid w:val="002755A7"/>
    <w:rsid w:val="00295D28"/>
    <w:rsid w:val="00296931"/>
    <w:rsid w:val="00297563"/>
    <w:rsid w:val="002A4BA6"/>
    <w:rsid w:val="002B6CFE"/>
    <w:rsid w:val="002D0791"/>
    <w:rsid w:val="002D1160"/>
    <w:rsid w:val="002E1323"/>
    <w:rsid w:val="002E6AFE"/>
    <w:rsid w:val="002F0A18"/>
    <w:rsid w:val="002F2838"/>
    <w:rsid w:val="002F72EB"/>
    <w:rsid w:val="00300653"/>
    <w:rsid w:val="0030589A"/>
    <w:rsid w:val="003114F0"/>
    <w:rsid w:val="00316533"/>
    <w:rsid w:val="003304E1"/>
    <w:rsid w:val="00347AE9"/>
    <w:rsid w:val="0035093A"/>
    <w:rsid w:val="003528DD"/>
    <w:rsid w:val="003532DF"/>
    <w:rsid w:val="00376FBD"/>
    <w:rsid w:val="0038630C"/>
    <w:rsid w:val="00386A3D"/>
    <w:rsid w:val="0039047B"/>
    <w:rsid w:val="003A5F75"/>
    <w:rsid w:val="003C4617"/>
    <w:rsid w:val="003C6E79"/>
    <w:rsid w:val="003D238E"/>
    <w:rsid w:val="003D2661"/>
    <w:rsid w:val="003D2CF5"/>
    <w:rsid w:val="003D52D1"/>
    <w:rsid w:val="003E4CF3"/>
    <w:rsid w:val="003E5E6E"/>
    <w:rsid w:val="003E7544"/>
    <w:rsid w:val="003E78F7"/>
    <w:rsid w:val="003F019C"/>
    <w:rsid w:val="003F3145"/>
    <w:rsid w:val="003F4F84"/>
    <w:rsid w:val="00405076"/>
    <w:rsid w:val="004075B9"/>
    <w:rsid w:val="0041207B"/>
    <w:rsid w:val="004218F4"/>
    <w:rsid w:val="00423D1D"/>
    <w:rsid w:val="004308C2"/>
    <w:rsid w:val="00454D98"/>
    <w:rsid w:val="004676C5"/>
    <w:rsid w:val="004677C0"/>
    <w:rsid w:val="00485707"/>
    <w:rsid w:val="00495035"/>
    <w:rsid w:val="00496AFE"/>
    <w:rsid w:val="0049702D"/>
    <w:rsid w:val="004A3DFE"/>
    <w:rsid w:val="004A5817"/>
    <w:rsid w:val="004C6266"/>
    <w:rsid w:val="004C7BA8"/>
    <w:rsid w:val="004D2798"/>
    <w:rsid w:val="004D4757"/>
    <w:rsid w:val="004D5EAD"/>
    <w:rsid w:val="004E17AA"/>
    <w:rsid w:val="004F4277"/>
    <w:rsid w:val="00514D4F"/>
    <w:rsid w:val="005164DF"/>
    <w:rsid w:val="005170D0"/>
    <w:rsid w:val="005201BD"/>
    <w:rsid w:val="00531AB4"/>
    <w:rsid w:val="005450B8"/>
    <w:rsid w:val="005538A1"/>
    <w:rsid w:val="00561250"/>
    <w:rsid w:val="00571F2B"/>
    <w:rsid w:val="0057215F"/>
    <w:rsid w:val="00583AD4"/>
    <w:rsid w:val="005A2827"/>
    <w:rsid w:val="005B2445"/>
    <w:rsid w:val="005B3FFE"/>
    <w:rsid w:val="005B7CCF"/>
    <w:rsid w:val="005D3F24"/>
    <w:rsid w:val="005E5AC3"/>
    <w:rsid w:val="006071CD"/>
    <w:rsid w:val="00607370"/>
    <w:rsid w:val="0062378E"/>
    <w:rsid w:val="00630D85"/>
    <w:rsid w:val="00632D6D"/>
    <w:rsid w:val="006500B3"/>
    <w:rsid w:val="006514A2"/>
    <w:rsid w:val="00651629"/>
    <w:rsid w:val="00653BB0"/>
    <w:rsid w:val="00653FE3"/>
    <w:rsid w:val="0065510A"/>
    <w:rsid w:val="00660810"/>
    <w:rsid w:val="00660E69"/>
    <w:rsid w:val="006658FE"/>
    <w:rsid w:val="00670719"/>
    <w:rsid w:val="006814EB"/>
    <w:rsid w:val="006815D4"/>
    <w:rsid w:val="00685873"/>
    <w:rsid w:val="006937DD"/>
    <w:rsid w:val="006945FC"/>
    <w:rsid w:val="00697603"/>
    <w:rsid w:val="006A701B"/>
    <w:rsid w:val="006B298D"/>
    <w:rsid w:val="006B7AF6"/>
    <w:rsid w:val="006C0651"/>
    <w:rsid w:val="006C3FCB"/>
    <w:rsid w:val="006E7590"/>
    <w:rsid w:val="006F3DDB"/>
    <w:rsid w:val="006F4D30"/>
    <w:rsid w:val="00734545"/>
    <w:rsid w:val="007348A4"/>
    <w:rsid w:val="00743008"/>
    <w:rsid w:val="00743B64"/>
    <w:rsid w:val="00750A57"/>
    <w:rsid w:val="00754D07"/>
    <w:rsid w:val="007767C7"/>
    <w:rsid w:val="00784D81"/>
    <w:rsid w:val="00792175"/>
    <w:rsid w:val="007921F2"/>
    <w:rsid w:val="007936F2"/>
    <w:rsid w:val="007A23FF"/>
    <w:rsid w:val="007A6E69"/>
    <w:rsid w:val="007A71CC"/>
    <w:rsid w:val="007C1718"/>
    <w:rsid w:val="007C1B71"/>
    <w:rsid w:val="007C24AB"/>
    <w:rsid w:val="007C5C40"/>
    <w:rsid w:val="007C6B90"/>
    <w:rsid w:val="007C7D31"/>
    <w:rsid w:val="007D02DA"/>
    <w:rsid w:val="007E4497"/>
    <w:rsid w:val="007F36DA"/>
    <w:rsid w:val="007F3C57"/>
    <w:rsid w:val="007F4EAE"/>
    <w:rsid w:val="007F7091"/>
    <w:rsid w:val="0080122C"/>
    <w:rsid w:val="00814DC5"/>
    <w:rsid w:val="008305BB"/>
    <w:rsid w:val="00834D2E"/>
    <w:rsid w:val="00835E59"/>
    <w:rsid w:val="00836C9D"/>
    <w:rsid w:val="0083735B"/>
    <w:rsid w:val="008511BE"/>
    <w:rsid w:val="00854857"/>
    <w:rsid w:val="00865370"/>
    <w:rsid w:val="00873F74"/>
    <w:rsid w:val="00875630"/>
    <w:rsid w:val="00877323"/>
    <w:rsid w:val="00897DC3"/>
    <w:rsid w:val="008A4209"/>
    <w:rsid w:val="008A4A62"/>
    <w:rsid w:val="008B02EA"/>
    <w:rsid w:val="008B2280"/>
    <w:rsid w:val="008B3587"/>
    <w:rsid w:val="008C234D"/>
    <w:rsid w:val="008D57BA"/>
    <w:rsid w:val="008E65D7"/>
    <w:rsid w:val="008E7C5C"/>
    <w:rsid w:val="008F1DD8"/>
    <w:rsid w:val="008F71DB"/>
    <w:rsid w:val="00900046"/>
    <w:rsid w:val="00902088"/>
    <w:rsid w:val="009044ED"/>
    <w:rsid w:val="00905A94"/>
    <w:rsid w:val="00917CEC"/>
    <w:rsid w:val="00932F19"/>
    <w:rsid w:val="00932F24"/>
    <w:rsid w:val="00934510"/>
    <w:rsid w:val="0093534D"/>
    <w:rsid w:val="00940512"/>
    <w:rsid w:val="009416B5"/>
    <w:rsid w:val="00952ED5"/>
    <w:rsid w:val="00960B13"/>
    <w:rsid w:val="00971422"/>
    <w:rsid w:val="00973EBB"/>
    <w:rsid w:val="009773B5"/>
    <w:rsid w:val="00986A0B"/>
    <w:rsid w:val="00987D8B"/>
    <w:rsid w:val="009A59C8"/>
    <w:rsid w:val="009A63A1"/>
    <w:rsid w:val="009B5D88"/>
    <w:rsid w:val="009C4EEF"/>
    <w:rsid w:val="009D5628"/>
    <w:rsid w:val="009E4654"/>
    <w:rsid w:val="009E558C"/>
    <w:rsid w:val="009E59A4"/>
    <w:rsid w:val="009F425A"/>
    <w:rsid w:val="009F468B"/>
    <w:rsid w:val="009F7932"/>
    <w:rsid w:val="00A00DC4"/>
    <w:rsid w:val="00A07FFB"/>
    <w:rsid w:val="00A13474"/>
    <w:rsid w:val="00A30AD5"/>
    <w:rsid w:val="00A36037"/>
    <w:rsid w:val="00A43400"/>
    <w:rsid w:val="00A4587B"/>
    <w:rsid w:val="00A5290C"/>
    <w:rsid w:val="00A52AE8"/>
    <w:rsid w:val="00A65541"/>
    <w:rsid w:val="00A6788B"/>
    <w:rsid w:val="00A74079"/>
    <w:rsid w:val="00A93DD1"/>
    <w:rsid w:val="00A97603"/>
    <w:rsid w:val="00AA6E84"/>
    <w:rsid w:val="00AA7F04"/>
    <w:rsid w:val="00AB5CF6"/>
    <w:rsid w:val="00AC7565"/>
    <w:rsid w:val="00AE748C"/>
    <w:rsid w:val="00B05FDC"/>
    <w:rsid w:val="00B06313"/>
    <w:rsid w:val="00B1230A"/>
    <w:rsid w:val="00B13768"/>
    <w:rsid w:val="00B15412"/>
    <w:rsid w:val="00B165E2"/>
    <w:rsid w:val="00B24440"/>
    <w:rsid w:val="00B30F71"/>
    <w:rsid w:val="00B33443"/>
    <w:rsid w:val="00B35145"/>
    <w:rsid w:val="00B36A84"/>
    <w:rsid w:val="00B4671C"/>
    <w:rsid w:val="00B5140B"/>
    <w:rsid w:val="00B56994"/>
    <w:rsid w:val="00B603FC"/>
    <w:rsid w:val="00B91B03"/>
    <w:rsid w:val="00B927AA"/>
    <w:rsid w:val="00BA2AE7"/>
    <w:rsid w:val="00BA56C3"/>
    <w:rsid w:val="00BA678E"/>
    <w:rsid w:val="00BA6C99"/>
    <w:rsid w:val="00BB177E"/>
    <w:rsid w:val="00BC2C5C"/>
    <w:rsid w:val="00BD5F12"/>
    <w:rsid w:val="00BE0E4F"/>
    <w:rsid w:val="00BE2104"/>
    <w:rsid w:val="00BE3742"/>
    <w:rsid w:val="00BF2974"/>
    <w:rsid w:val="00BF43D7"/>
    <w:rsid w:val="00C144BB"/>
    <w:rsid w:val="00C34C57"/>
    <w:rsid w:val="00C35835"/>
    <w:rsid w:val="00C366CD"/>
    <w:rsid w:val="00C40DCC"/>
    <w:rsid w:val="00C41945"/>
    <w:rsid w:val="00C570C5"/>
    <w:rsid w:val="00C600DC"/>
    <w:rsid w:val="00C61D68"/>
    <w:rsid w:val="00C6384A"/>
    <w:rsid w:val="00C64DE5"/>
    <w:rsid w:val="00C74557"/>
    <w:rsid w:val="00C754C8"/>
    <w:rsid w:val="00C770A4"/>
    <w:rsid w:val="00C909FB"/>
    <w:rsid w:val="00C930AC"/>
    <w:rsid w:val="00CA0718"/>
    <w:rsid w:val="00CA3D1B"/>
    <w:rsid w:val="00CB67F8"/>
    <w:rsid w:val="00CB6DEE"/>
    <w:rsid w:val="00CC30F5"/>
    <w:rsid w:val="00CC5FD8"/>
    <w:rsid w:val="00CD31B0"/>
    <w:rsid w:val="00CD662B"/>
    <w:rsid w:val="00CE4BDB"/>
    <w:rsid w:val="00CF12C8"/>
    <w:rsid w:val="00D038CE"/>
    <w:rsid w:val="00D06790"/>
    <w:rsid w:val="00D32441"/>
    <w:rsid w:val="00D32B6F"/>
    <w:rsid w:val="00D547A9"/>
    <w:rsid w:val="00D54FE6"/>
    <w:rsid w:val="00D562A1"/>
    <w:rsid w:val="00D65BAE"/>
    <w:rsid w:val="00D7185C"/>
    <w:rsid w:val="00D80834"/>
    <w:rsid w:val="00D91D78"/>
    <w:rsid w:val="00D93F57"/>
    <w:rsid w:val="00D9443F"/>
    <w:rsid w:val="00DD3C7C"/>
    <w:rsid w:val="00DD4A26"/>
    <w:rsid w:val="00DE1B01"/>
    <w:rsid w:val="00DF2D05"/>
    <w:rsid w:val="00DF39FD"/>
    <w:rsid w:val="00DF493B"/>
    <w:rsid w:val="00DF6620"/>
    <w:rsid w:val="00DF6ACF"/>
    <w:rsid w:val="00E13F06"/>
    <w:rsid w:val="00E178C8"/>
    <w:rsid w:val="00E202E8"/>
    <w:rsid w:val="00E250AA"/>
    <w:rsid w:val="00E4209F"/>
    <w:rsid w:val="00E432A2"/>
    <w:rsid w:val="00E4723E"/>
    <w:rsid w:val="00E52BFB"/>
    <w:rsid w:val="00E7601E"/>
    <w:rsid w:val="00E804CA"/>
    <w:rsid w:val="00E85AB1"/>
    <w:rsid w:val="00EA674E"/>
    <w:rsid w:val="00EA7BBA"/>
    <w:rsid w:val="00EB0168"/>
    <w:rsid w:val="00EB048E"/>
    <w:rsid w:val="00EB3FE1"/>
    <w:rsid w:val="00EC401E"/>
    <w:rsid w:val="00EC4248"/>
    <w:rsid w:val="00EC7960"/>
    <w:rsid w:val="00ED0DFF"/>
    <w:rsid w:val="00F06BF6"/>
    <w:rsid w:val="00F0776D"/>
    <w:rsid w:val="00F2778A"/>
    <w:rsid w:val="00F30EB5"/>
    <w:rsid w:val="00F35AC4"/>
    <w:rsid w:val="00F50A24"/>
    <w:rsid w:val="00F54141"/>
    <w:rsid w:val="00F548B9"/>
    <w:rsid w:val="00F60826"/>
    <w:rsid w:val="00F6101F"/>
    <w:rsid w:val="00F700FB"/>
    <w:rsid w:val="00F73094"/>
    <w:rsid w:val="00F83D05"/>
    <w:rsid w:val="00F859F7"/>
    <w:rsid w:val="00F91622"/>
    <w:rsid w:val="00F928E0"/>
    <w:rsid w:val="00FA3F76"/>
    <w:rsid w:val="00FB01CF"/>
    <w:rsid w:val="00FB143F"/>
    <w:rsid w:val="00FB4780"/>
    <w:rsid w:val="00FC3A73"/>
    <w:rsid w:val="00FD28D5"/>
    <w:rsid w:val="00FD4788"/>
    <w:rsid w:val="00FE6090"/>
    <w:rsid w:val="00FE750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7042A"/>
  <w15:chartTrackingRefBased/>
  <w15:docId w15:val="{E3D83729-BCF2-4E00-8967-6277156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BC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9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6AFE"/>
  </w:style>
  <w:style w:type="paragraph" w:styleId="a6">
    <w:name w:val="footer"/>
    <w:basedOn w:val="a"/>
    <w:link w:val="Char0"/>
    <w:uiPriority w:val="99"/>
    <w:unhideWhenUsed/>
    <w:rsid w:val="00496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FCA5-9858-4E3B-B4AF-978934EB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owiry</dc:creator>
  <cp:keywords/>
  <dc:description/>
  <cp:lastModifiedBy>NOUF M. Osisa</cp:lastModifiedBy>
  <cp:revision>2</cp:revision>
  <cp:lastPrinted>2024-02-18T07:45:00Z</cp:lastPrinted>
  <dcterms:created xsi:type="dcterms:W3CDTF">2024-04-30T07:35:00Z</dcterms:created>
  <dcterms:modified xsi:type="dcterms:W3CDTF">2024-04-30T07:35:00Z</dcterms:modified>
</cp:coreProperties>
</file>